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C59B" w14:textId="77777777" w:rsidR="009A6001" w:rsidRPr="0099262B" w:rsidRDefault="009A6001" w:rsidP="009A6001">
      <w:pPr>
        <w:pStyle w:val="Corpotest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F1481E">
        <w:rPr>
          <w:b/>
          <w:smallCaps/>
          <w:color w:val="auto"/>
          <w:sz w:val="28"/>
          <w:szCs w:val="28"/>
        </w:rPr>
        <w:t>scheda di presentazione dell’idea imprenditoriale</w:t>
      </w:r>
      <w:r>
        <w:rPr>
          <w:b/>
          <w:smallCaps/>
          <w:color w:val="auto"/>
          <w:sz w:val="28"/>
          <w:szCs w:val="28"/>
        </w:rPr>
        <w:t xml:space="preserve"> </w:t>
      </w:r>
      <w:r w:rsidRPr="0099262B">
        <w:rPr>
          <w:smallCaps/>
          <w:color w:val="auto"/>
        </w:rPr>
        <w:t>[allegato 2]</w:t>
      </w:r>
    </w:p>
    <w:p w14:paraId="7DA3C104" w14:textId="5D0ADDF3" w:rsidR="009A6001" w:rsidRPr="00200EDC" w:rsidRDefault="00B27878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START CUP CATANIA </w:t>
      </w:r>
      <w:r w:rsidR="007C5E0F">
        <w:rPr>
          <w:rFonts w:ascii="Verdana" w:hAnsi="Verdana" w:cs="Tahoma"/>
          <w:b/>
          <w:sz w:val="22"/>
          <w:szCs w:val="22"/>
        </w:rPr>
        <w:t>2023</w:t>
      </w:r>
    </w:p>
    <w:p w14:paraId="0E30C45F" w14:textId="77777777" w:rsidR="009A6001" w:rsidRDefault="009A6001" w:rsidP="009A6001">
      <w:pPr>
        <w:rPr>
          <w:rFonts w:ascii="Verdana" w:hAnsi="Verdana" w:cs="Tahoma"/>
          <w:b/>
          <w:sz w:val="23"/>
          <w:szCs w:val="23"/>
        </w:rPr>
      </w:pPr>
    </w:p>
    <w:p w14:paraId="7FEA252F" w14:textId="77777777" w:rsidR="009A6001" w:rsidRDefault="009A6001" w:rsidP="009A600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1. Il Progetto</w:t>
      </w:r>
    </w:p>
    <w:p w14:paraId="54A17083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7B7FE13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5EB" w14:textId="77777777" w:rsidR="009A6001" w:rsidRDefault="009A6001" w:rsidP="00C0055C">
            <w:pPr>
              <w:jc w:val="both"/>
              <w:rPr>
                <w:rFonts w:ascii="Verdana" w:hAnsi="Verdana" w:cs="Tahoma"/>
                <w:b/>
                <w:sz w:val="20"/>
                <w:szCs w:val="22"/>
              </w:rPr>
            </w:pPr>
          </w:p>
          <w:p w14:paraId="7C2F5A86" w14:textId="13566742" w:rsidR="009A6001" w:rsidRDefault="009A6001" w:rsidP="00C0055C">
            <w:pPr>
              <w:pStyle w:val="Titolo2"/>
              <w:rPr>
                <w:rFonts w:ascii="Verdana" w:hAnsi="Verdana" w:cs="Tahoma"/>
                <w:sz w:val="20"/>
                <w:szCs w:val="22"/>
              </w:rPr>
            </w:pPr>
            <w:r>
              <w:rPr>
                <w:sz w:val="20"/>
              </w:rPr>
              <w:t>Titolo del Progetto:______________________________________</w:t>
            </w:r>
            <w:r w:rsidR="005B0DE2">
              <w:rPr>
                <w:sz w:val="20"/>
              </w:rPr>
              <w:t>_____________________________</w:t>
            </w:r>
            <w:r>
              <w:rPr>
                <w:sz w:val="20"/>
              </w:rPr>
              <w:t>_</w:t>
            </w:r>
          </w:p>
          <w:p w14:paraId="3FB0C4EF" w14:textId="77777777" w:rsidR="009A6001" w:rsidRDefault="009A6001" w:rsidP="00C0055C">
            <w:pPr>
              <w:jc w:val="center"/>
              <w:rPr>
                <w:rFonts w:ascii="Verdana" w:hAnsi="Verdana" w:cs="Tahoma"/>
                <w:b/>
                <w:i/>
                <w:sz w:val="20"/>
                <w:szCs w:val="22"/>
              </w:rPr>
            </w:pPr>
          </w:p>
        </w:tc>
      </w:tr>
      <w:tr w:rsidR="009A6001" w14:paraId="4CCDF2A2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EFAD08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  <w:r>
              <w:rPr>
                <w:rFonts w:ascii="Verdana" w:hAnsi="Verdana" w:cs="Tahoma"/>
                <w:b/>
                <w:sz w:val="20"/>
                <w:szCs w:val="22"/>
              </w:rPr>
              <w:t>Sintesi dell’idea imprenditoriale</w:t>
            </w:r>
            <w:r>
              <w:rPr>
                <w:rFonts w:ascii="Verdana" w:hAnsi="Verdana" w:cs="Tahoma"/>
                <w:sz w:val="20"/>
                <w:szCs w:val="22"/>
              </w:rPr>
              <w:t xml:space="preserve"> (max 3 righe)</w:t>
            </w:r>
          </w:p>
        </w:tc>
      </w:tr>
      <w:tr w:rsidR="009A6001" w14:paraId="2299BC4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8918" w14:textId="77777777" w:rsidR="00F06C32" w:rsidRDefault="00F06C32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61EEF7E7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2"/>
              </w:rPr>
            </w:pPr>
          </w:p>
          <w:p w14:paraId="27A93D19" w14:textId="77777777" w:rsidR="009A6001" w:rsidRDefault="009A6001" w:rsidP="00CC7009">
            <w:pPr>
              <w:jc w:val="both"/>
              <w:rPr>
                <w:rFonts w:ascii="Verdana" w:hAnsi="Verdana" w:cs="Tahoma"/>
                <w:sz w:val="20"/>
                <w:szCs w:val="23"/>
              </w:rPr>
            </w:pPr>
          </w:p>
        </w:tc>
      </w:tr>
    </w:tbl>
    <w:p w14:paraId="7ED9B61A" w14:textId="77777777" w:rsidR="009A6001" w:rsidRDefault="009A6001" w:rsidP="009A6001">
      <w:pPr>
        <w:jc w:val="both"/>
        <w:rPr>
          <w:rFonts w:ascii="Verdana" w:hAnsi="Verdana" w:cs="Tahoma"/>
          <w:b/>
          <w:sz w:val="23"/>
          <w:szCs w:val="23"/>
        </w:rPr>
      </w:pPr>
    </w:p>
    <w:p w14:paraId="012C056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2. Il Team Imprenditoriale</w:t>
      </w:r>
    </w:p>
    <w:p w14:paraId="10D6E628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311D11CA" w14:textId="77777777" w:rsidTr="00CC7009">
        <w:trPr>
          <w:cantSplit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483B7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Proponente/Legale rappresentante</w:t>
            </w:r>
          </w:p>
        </w:tc>
      </w:tr>
      <w:tr w:rsidR="009A6001" w:rsidRPr="00190666" w14:paraId="1EB150A4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943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D7E" w14:textId="77777777" w:rsidR="009A6001" w:rsidRPr="00190666" w:rsidRDefault="009A6001" w:rsidP="00CC7009">
            <w:pPr>
              <w:pStyle w:val="Soggettocommento"/>
              <w:rPr>
                <w:rFonts w:ascii="Verdana" w:hAnsi="Verdana" w:cs="Tahoma"/>
                <w:bCs w:val="0"/>
              </w:rPr>
            </w:pPr>
            <w:r w:rsidRPr="00190666">
              <w:rPr>
                <w:rFonts w:ascii="Verdana" w:hAnsi="Verdana" w:cs="Tahoma"/>
                <w:bCs w:val="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3FD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4283F81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21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712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8F6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5BD0B755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198"/>
        <w:gridCol w:w="3217"/>
      </w:tblGrid>
      <w:tr w:rsidR="009A6001" w:rsidRPr="00190666" w14:paraId="7AF6E05E" w14:textId="77777777" w:rsidTr="00CC7009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62E30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1"/>
                <w:szCs w:val="21"/>
              </w:rPr>
            </w:pPr>
            <w:r w:rsidRPr="00190666">
              <w:rPr>
                <w:rFonts w:ascii="Verdana" w:hAnsi="Verdana" w:cs="Tahoma"/>
                <w:b/>
                <w:sz w:val="21"/>
                <w:szCs w:val="21"/>
              </w:rPr>
              <w:t>Team imprenditoriale</w:t>
            </w:r>
          </w:p>
        </w:tc>
      </w:tr>
      <w:tr w:rsidR="009A6001" w:rsidRPr="00190666" w14:paraId="738AB6F6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7CF1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10F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1DC" w14:textId="77777777" w:rsidR="009A6001" w:rsidRPr="00190666" w:rsidRDefault="009A6001" w:rsidP="00CC7009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190666">
              <w:rPr>
                <w:rFonts w:ascii="Verdana" w:hAnsi="Verdana" w:cs="Tahoma"/>
                <w:b/>
                <w:sz w:val="20"/>
                <w:szCs w:val="20"/>
              </w:rPr>
              <w:t>Competenza</w:t>
            </w:r>
          </w:p>
        </w:tc>
      </w:tr>
      <w:tr w:rsidR="009A6001" w14:paraId="077686FA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E6B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5B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BEC7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542D5EB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E83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428C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179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00CA7043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C5F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49A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47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6AC2A3B2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D70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D3E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D21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1F3AF815" w14:textId="77777777" w:rsidTr="00CC70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57B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626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2D" w14:textId="77777777" w:rsidR="009A6001" w:rsidRDefault="009A6001" w:rsidP="00CC7009">
            <w:pPr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344C01F7" w14:textId="375404F9" w:rsidR="009A6001" w:rsidRDefault="009A6001" w:rsidP="009A6001">
      <w:pPr>
        <w:pStyle w:val="Soggettocommento"/>
        <w:jc w:val="both"/>
        <w:rPr>
          <w:rFonts w:ascii="Verdana" w:hAnsi="Verdana" w:cs="Tahoma"/>
          <w:b w:val="0"/>
          <w:szCs w:val="24"/>
        </w:rPr>
      </w:pPr>
      <w:r>
        <w:rPr>
          <w:rFonts w:ascii="Verdana" w:hAnsi="Verdana" w:cs="Tahoma"/>
          <w:b w:val="0"/>
          <w:szCs w:val="24"/>
        </w:rPr>
        <w:t xml:space="preserve">Allegare CV formato europeo </w:t>
      </w:r>
      <w:r w:rsidR="00A12441">
        <w:rPr>
          <w:rFonts w:ascii="Verdana" w:hAnsi="Verdana" w:cs="Tahoma"/>
          <w:b w:val="0"/>
          <w:szCs w:val="24"/>
        </w:rPr>
        <w:t>e fotocopia di un valido documento di identità</w:t>
      </w:r>
      <w:r>
        <w:rPr>
          <w:rFonts w:ascii="Verdana" w:hAnsi="Verdana" w:cs="Tahoma"/>
          <w:b w:val="0"/>
          <w:szCs w:val="24"/>
        </w:rPr>
        <w:t xml:space="preserve"> del proponente e di ciascun componente del team imprenditoriale. </w:t>
      </w:r>
    </w:p>
    <w:p w14:paraId="62F42D61" w14:textId="77777777" w:rsidR="009A6001" w:rsidRDefault="009A6001" w:rsidP="009A6001">
      <w:pPr>
        <w:rPr>
          <w:rFonts w:ascii="Verdana" w:hAnsi="Verdana" w:cs="Tahoma"/>
          <w:b/>
        </w:rPr>
      </w:pPr>
    </w:p>
    <w:p w14:paraId="4C7DDB79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3. L’Impresa</w:t>
      </w:r>
    </w:p>
    <w:p w14:paraId="135986C1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6C934CC3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sz w:val="22"/>
          <w:szCs w:val="36"/>
        </w:rPr>
      </w:pPr>
      <w:r>
        <w:rPr>
          <w:rFonts w:ascii="Verdana" w:hAnsi="Verdana" w:cs="Tahoma"/>
          <w:b/>
          <w:sz w:val="22"/>
          <w:szCs w:val="22"/>
        </w:rPr>
        <w:t xml:space="preserve">L’impresa è già costituita?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si 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    </w:t>
      </w:r>
      <w:r>
        <w:rPr>
          <w:rFonts w:ascii="Verdana" w:hAnsi="Verdana" w:cs="Tahoma"/>
          <w:sz w:val="22"/>
          <w:szCs w:val="36"/>
        </w:rPr>
        <w:t>□</w:t>
      </w:r>
    </w:p>
    <w:p w14:paraId="69F4CCF3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6F6766B5" w14:textId="77777777" w:rsidR="009A6001" w:rsidRPr="006D7B8D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  <w:szCs w:val="36"/>
        </w:rPr>
      </w:pPr>
      <w:r w:rsidRPr="006D7B8D">
        <w:rPr>
          <w:rFonts w:ascii="Verdana" w:hAnsi="Verdana" w:cs="Tahoma"/>
          <w:b/>
          <w:sz w:val="21"/>
          <w:szCs w:val="36"/>
        </w:rPr>
        <w:t>Se si,</w:t>
      </w:r>
    </w:p>
    <w:p w14:paraId="6CDC2530" w14:textId="2F9CDA3E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Ragione/denominazione sociale 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548B90F5" w14:textId="2D9A0CAC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costituzione ____________________________________________________</w:t>
      </w:r>
      <w:r w:rsidR="00F06C32">
        <w:rPr>
          <w:rFonts w:ascii="Verdana" w:hAnsi="Verdana" w:cs="Tahoma"/>
          <w:sz w:val="21"/>
          <w:szCs w:val="36"/>
        </w:rPr>
        <w:t>___</w:t>
      </w:r>
    </w:p>
    <w:p w14:paraId="0944DDD9" w14:textId="77601718" w:rsidR="009A6001" w:rsidRDefault="00F043B0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Data di inizio attività ___</w:t>
      </w:r>
      <w:r w:rsidR="009A6001">
        <w:rPr>
          <w:rFonts w:ascii="Verdana" w:hAnsi="Verdana" w:cs="Tahoma"/>
          <w:sz w:val="21"/>
          <w:szCs w:val="36"/>
        </w:rPr>
        <w:t>________________</w:t>
      </w:r>
      <w:r w:rsidR="00F06C32">
        <w:rPr>
          <w:rFonts w:ascii="Verdana" w:hAnsi="Verdana" w:cs="Tahoma"/>
          <w:sz w:val="21"/>
          <w:szCs w:val="36"/>
        </w:rPr>
        <w:t>___________________________________</w:t>
      </w:r>
    </w:p>
    <w:p w14:paraId="588E9050" w14:textId="77777777" w:rsidR="00106517" w:rsidRDefault="00106517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</w:p>
    <w:p w14:paraId="351002D8" w14:textId="77777777" w:rsidR="009A6001" w:rsidRDefault="009A6001" w:rsidP="009A6001">
      <w:pPr>
        <w:rPr>
          <w:rFonts w:ascii="Verdana" w:hAnsi="Verdana" w:cs="Tahoma"/>
          <w:b/>
          <w:sz w:val="22"/>
          <w:szCs w:val="22"/>
        </w:rPr>
      </w:pPr>
    </w:p>
    <w:p w14:paraId="4249D7B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4. Presentazione dell’idea imprenditoriale</w:t>
      </w:r>
    </w:p>
    <w:p w14:paraId="25E52049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3A3F29E" w14:textId="4B9960B1" w:rsidR="00B27878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bCs/>
          <w:sz w:val="21"/>
        </w:rPr>
      </w:pPr>
      <w:r w:rsidRPr="00983D63">
        <w:rPr>
          <w:rFonts w:ascii="Verdana" w:hAnsi="Verdana" w:cs="Tahoma"/>
          <w:bCs/>
          <w:sz w:val="21"/>
        </w:rPr>
        <w:t>Fornire una presentazione di dettaglio dell’idea imprenditoriale specificandone anche il contenuto tecnico</w:t>
      </w:r>
      <w:r>
        <w:rPr>
          <w:rFonts w:ascii="Verdana" w:hAnsi="Verdana" w:cs="Tahoma"/>
          <w:bCs/>
          <w:sz w:val="21"/>
        </w:rPr>
        <w:t xml:space="preserve"> o tecnologico</w:t>
      </w:r>
      <w:r w:rsidR="00CC7009">
        <w:rPr>
          <w:rFonts w:ascii="Verdana" w:hAnsi="Verdana" w:cs="Tahoma"/>
          <w:bCs/>
          <w:sz w:val="21"/>
        </w:rPr>
        <w:t xml:space="preserve"> </w:t>
      </w:r>
      <w:r w:rsidR="00CC7009" w:rsidRPr="00F06C32">
        <w:rPr>
          <w:rFonts w:ascii="Verdana" w:hAnsi="Verdana" w:cs="Tahoma"/>
          <w:bCs/>
          <w:sz w:val="21"/>
        </w:rPr>
        <w:t>e il collegamento con attività di ricerca</w:t>
      </w:r>
      <w:r w:rsidR="00CC7009">
        <w:rPr>
          <w:rFonts w:ascii="Verdana" w:hAnsi="Verdana" w:cs="Tahoma"/>
          <w:bCs/>
          <w:sz w:val="21"/>
        </w:rPr>
        <w:t xml:space="preserve"> </w:t>
      </w:r>
      <w:r w:rsidRPr="00983D63">
        <w:rPr>
          <w:rFonts w:ascii="Verdana" w:hAnsi="Verdana" w:cs="Tahoma"/>
          <w:bCs/>
          <w:sz w:val="21"/>
        </w:rPr>
        <w:t xml:space="preserve"> (max </w:t>
      </w:r>
      <w:r w:rsidR="00CC7009" w:rsidRPr="00F06C32">
        <w:rPr>
          <w:rFonts w:ascii="Verdana" w:hAnsi="Verdana" w:cs="Tahoma"/>
          <w:bCs/>
          <w:sz w:val="21"/>
        </w:rPr>
        <w:t>2</w:t>
      </w:r>
      <w:r w:rsidRPr="00983D63">
        <w:rPr>
          <w:rFonts w:ascii="Verdana" w:hAnsi="Verdana" w:cs="Tahoma"/>
          <w:bCs/>
          <w:sz w:val="21"/>
        </w:rPr>
        <w:t xml:space="preserve"> </w:t>
      </w:r>
      <w:proofErr w:type="spellStart"/>
      <w:r w:rsidRPr="00983D63">
        <w:rPr>
          <w:rFonts w:ascii="Verdana" w:hAnsi="Verdana" w:cs="Tahoma"/>
          <w:bCs/>
          <w:sz w:val="21"/>
        </w:rPr>
        <w:t>pag</w:t>
      </w:r>
      <w:proofErr w:type="spellEnd"/>
      <w:r w:rsidRPr="00983D63">
        <w:rPr>
          <w:rFonts w:ascii="Verdana" w:hAnsi="Verdana" w:cs="Tahoma"/>
          <w:bCs/>
          <w:sz w:val="21"/>
        </w:rPr>
        <w:t>).</w:t>
      </w:r>
    </w:p>
    <w:p w14:paraId="621448B7" w14:textId="639F6A0B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</w:p>
    <w:p w14:paraId="5A3D4066" w14:textId="0D4C598C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1"/>
        </w:rPr>
      </w:pPr>
    </w:p>
    <w:p w14:paraId="45141ADD" w14:textId="5FD5886A" w:rsidR="00681820" w:rsidRPr="00C0055C" w:rsidRDefault="009A6001" w:rsidP="00C0055C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 w:cs="Tahoma"/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</w:p>
    <w:p w14:paraId="63306B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lastRenderedPageBreak/>
        <w:t>5. L’Innovazione</w:t>
      </w:r>
    </w:p>
    <w:p w14:paraId="538AA32F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08A325E2" w14:textId="636ACFB0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22"/>
        </w:rPr>
      </w:pPr>
      <w:r>
        <w:rPr>
          <w:rFonts w:ascii="Verdana" w:hAnsi="Verdana" w:cs="Tahoma"/>
          <w:bCs/>
          <w:sz w:val="21"/>
        </w:rPr>
        <w:t xml:space="preserve">Descrivere </w:t>
      </w:r>
      <w:r>
        <w:rPr>
          <w:rFonts w:ascii="Verdana" w:hAnsi="Verdana" w:cs="Tahoma"/>
          <w:sz w:val="21"/>
          <w:szCs w:val="22"/>
        </w:rPr>
        <w:t xml:space="preserve">gli elementi di innovazione dell’idea imprenditoriale proposta </w:t>
      </w:r>
      <w:r w:rsidR="008F0616">
        <w:rPr>
          <w:rFonts w:ascii="Verdana" w:hAnsi="Verdana" w:cs="Tahoma"/>
          <w:sz w:val="21"/>
          <w:szCs w:val="22"/>
        </w:rPr>
        <w:t xml:space="preserve">(max 1 </w:t>
      </w:r>
      <w:proofErr w:type="spellStart"/>
      <w:r w:rsidR="008F0616">
        <w:rPr>
          <w:rFonts w:ascii="Verdana" w:hAnsi="Verdana" w:cs="Tahoma"/>
          <w:sz w:val="21"/>
          <w:szCs w:val="22"/>
        </w:rPr>
        <w:t>pag</w:t>
      </w:r>
      <w:proofErr w:type="spellEnd"/>
      <w:r w:rsidR="008F0616">
        <w:rPr>
          <w:rFonts w:ascii="Verdana" w:hAnsi="Verdana" w:cs="Tahoma"/>
          <w:sz w:val="21"/>
          <w:szCs w:val="22"/>
        </w:rPr>
        <w:t>)</w:t>
      </w:r>
    </w:p>
    <w:p w14:paraId="75F1007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73FB9AA9" w14:textId="77777777" w:rsidR="005B0DE2" w:rsidRDefault="005B0DE2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0"/>
          <w:szCs w:val="22"/>
        </w:rPr>
      </w:pPr>
    </w:p>
    <w:p w14:paraId="1FAF424A" w14:textId="77777777" w:rsidR="009A6001" w:rsidRDefault="009A6001" w:rsidP="009A60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Cs/>
          <w:sz w:val="22"/>
        </w:rPr>
      </w:pPr>
    </w:p>
    <w:p w14:paraId="218EE28F" w14:textId="78D43055" w:rsidR="009A6001" w:rsidRPr="005D7C46" w:rsidRDefault="009A6001" w:rsidP="009A6001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A12441">
        <w:rPr>
          <w:rFonts w:ascii="Verdana" w:hAnsi="Verdana"/>
          <w:bCs w:val="0"/>
          <w:sz w:val="22"/>
          <w:szCs w:val="22"/>
        </w:rPr>
        <w:t>Indicare lo stadio di sviluppo dell</w:t>
      </w:r>
      <w:r w:rsidR="00B27878" w:rsidRPr="00A12441">
        <w:rPr>
          <w:rFonts w:ascii="Verdana" w:hAnsi="Verdana"/>
          <w:bCs w:val="0"/>
          <w:sz w:val="22"/>
          <w:szCs w:val="22"/>
        </w:rPr>
        <w:t>’</w:t>
      </w:r>
      <w:r w:rsidR="00A12441">
        <w:rPr>
          <w:rFonts w:ascii="Verdana" w:hAnsi="Verdana"/>
          <w:bCs w:val="0"/>
          <w:sz w:val="22"/>
          <w:szCs w:val="22"/>
        </w:rPr>
        <w:t>i</w:t>
      </w:r>
      <w:r w:rsidR="00B27878" w:rsidRPr="00A12441">
        <w:rPr>
          <w:rFonts w:ascii="Verdana" w:hAnsi="Verdana"/>
          <w:bCs w:val="0"/>
          <w:sz w:val="22"/>
          <w:szCs w:val="22"/>
        </w:rPr>
        <w:t>dea</w:t>
      </w:r>
    </w:p>
    <w:p w14:paraId="01963AF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bCs/>
          <w:sz w:val="21"/>
          <w:szCs w:val="36"/>
        </w:rPr>
      </w:pPr>
      <w:r>
        <w:rPr>
          <w:rFonts w:ascii="Verdana" w:hAnsi="Verdana" w:cs="Tahoma"/>
          <w:sz w:val="22"/>
          <w:szCs w:val="36"/>
        </w:rPr>
        <w:t xml:space="preserve">□ </w:t>
      </w:r>
      <w:r>
        <w:rPr>
          <w:rFonts w:ascii="Verdana" w:hAnsi="Verdana" w:cs="Tahoma"/>
          <w:sz w:val="21"/>
          <w:szCs w:val="36"/>
        </w:rPr>
        <w:t>Ricerca</w:t>
      </w:r>
    </w:p>
    <w:p w14:paraId="7B61570B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Sviluppo</w:t>
      </w:r>
    </w:p>
    <w:p w14:paraId="6055331D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b/>
          <w:sz w:val="21"/>
        </w:rPr>
      </w:pPr>
      <w:r>
        <w:rPr>
          <w:rFonts w:ascii="Verdana" w:hAnsi="Verdana" w:cs="Tahoma"/>
          <w:sz w:val="21"/>
          <w:szCs w:val="36"/>
        </w:rPr>
        <w:t>□ Prototipo</w:t>
      </w:r>
    </w:p>
    <w:p w14:paraId="3F96B720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1"/>
          <w:szCs w:val="36"/>
        </w:rPr>
      </w:pPr>
      <w:r>
        <w:rPr>
          <w:rFonts w:ascii="Verdana" w:hAnsi="Verdana" w:cs="Tahoma"/>
          <w:sz w:val="21"/>
          <w:szCs w:val="36"/>
        </w:rPr>
        <w:t>□ Commercializzazione</w:t>
      </w:r>
    </w:p>
    <w:p w14:paraId="13FC2D6E" w14:textId="77777777" w:rsidR="009A6001" w:rsidRPr="005D7C46" w:rsidRDefault="009A6001" w:rsidP="009A6001">
      <w:pPr>
        <w:rPr>
          <w:rFonts w:ascii="Verdana" w:hAnsi="Verdana" w:cs="Tahoma"/>
          <w:sz w:val="16"/>
          <w:szCs w:val="16"/>
        </w:rPr>
      </w:pPr>
    </w:p>
    <w:p w14:paraId="4C679087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bCs/>
          <w:sz w:val="22"/>
          <w:szCs w:val="36"/>
        </w:rPr>
        <w:t>E’ stata valutata la possibilità di tutelare l’idea?</w:t>
      </w:r>
      <w:r>
        <w:rPr>
          <w:rFonts w:ascii="Verdana" w:hAnsi="Verdana"/>
          <w:bCs/>
          <w:sz w:val="22"/>
          <w:szCs w:val="36"/>
        </w:rPr>
        <w:t xml:space="preserve"> </w:t>
      </w:r>
      <w:r>
        <w:rPr>
          <w:rFonts w:ascii="Verdana" w:hAnsi="Verdana"/>
          <w:bCs/>
          <w:sz w:val="22"/>
          <w:szCs w:val="36"/>
        </w:rPr>
        <w:tab/>
        <w:t xml:space="preserve">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3C207465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Tahoma"/>
          <w:sz w:val="22"/>
          <w:szCs w:val="36"/>
        </w:rPr>
      </w:pPr>
    </w:p>
    <w:p w14:paraId="441E0901" w14:textId="77777777" w:rsidR="009A6001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Tahoma"/>
          <w:sz w:val="22"/>
          <w:szCs w:val="36"/>
        </w:rPr>
      </w:pPr>
      <w:r>
        <w:rPr>
          <w:rFonts w:ascii="Verdana" w:hAnsi="Verdana"/>
          <w:b/>
          <w:sz w:val="22"/>
        </w:rPr>
        <w:t xml:space="preserve">Se no, vi è interesse a verificare la possibilità di proteggere la proprietà intellettuale? </w:t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b/>
          <w:sz w:val="22"/>
        </w:rPr>
        <w:tab/>
        <w:t xml:space="preserve">                  </w:t>
      </w:r>
      <w:r>
        <w:rPr>
          <w:rFonts w:ascii="Verdana" w:hAnsi="Verdana" w:cs="Tahoma"/>
          <w:b/>
          <w:sz w:val="22"/>
          <w:szCs w:val="22"/>
        </w:rPr>
        <w:t xml:space="preserve">si </w:t>
      </w:r>
      <w:r>
        <w:rPr>
          <w:rFonts w:ascii="Verdana" w:hAnsi="Verdana" w:cs="Tahoma"/>
          <w:sz w:val="22"/>
          <w:szCs w:val="36"/>
        </w:rPr>
        <w:t>□</w:t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  <w:t xml:space="preserve">no </w:t>
      </w:r>
      <w:r>
        <w:rPr>
          <w:rFonts w:ascii="Verdana" w:hAnsi="Verdana" w:cs="Tahoma"/>
          <w:sz w:val="22"/>
          <w:szCs w:val="36"/>
        </w:rPr>
        <w:t>□</w:t>
      </w:r>
    </w:p>
    <w:p w14:paraId="4F4C3BB0" w14:textId="77777777" w:rsidR="009A6001" w:rsidRPr="005D7C46" w:rsidRDefault="009A6001" w:rsidP="009A6001">
      <w:pPr>
        <w:pStyle w:val="Corpodeltesto3"/>
        <w:rPr>
          <w:rFonts w:ascii="Verdana" w:hAnsi="Verdana" w:cs="Tahoma"/>
        </w:rPr>
      </w:pPr>
    </w:p>
    <w:p w14:paraId="1DD23952" w14:textId="3419E395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6</w:t>
      </w:r>
      <w:r w:rsidR="00CC7009">
        <w:rPr>
          <w:rFonts w:ascii="Verdana" w:hAnsi="Verdana" w:cs="Tahoma"/>
          <w:b/>
          <w:smallCaps/>
          <w:sz w:val="22"/>
          <w:szCs w:val="22"/>
        </w:rPr>
        <w:t>. L’Ambito di Applicazione dell’Idea I</w:t>
      </w:r>
      <w:r w:rsidR="009A6001">
        <w:rPr>
          <w:rFonts w:ascii="Verdana" w:hAnsi="Verdana" w:cs="Tahoma"/>
          <w:b/>
          <w:smallCaps/>
          <w:sz w:val="22"/>
          <w:szCs w:val="22"/>
        </w:rPr>
        <w:t xml:space="preserve">mprenditoriale </w:t>
      </w:r>
    </w:p>
    <w:p w14:paraId="24EDB257" w14:textId="77777777" w:rsidR="009A6001" w:rsidRPr="005D7C46" w:rsidRDefault="009A6001" w:rsidP="009A6001">
      <w:pPr>
        <w:rPr>
          <w:rFonts w:ascii="Verdana" w:hAnsi="Verdana" w:cs="Tahoma"/>
          <w:b/>
          <w:sz w:val="16"/>
          <w:szCs w:val="16"/>
        </w:rPr>
      </w:pPr>
    </w:p>
    <w:p w14:paraId="2F9E8E5C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  <w:highlight w:val="yellow"/>
        </w:rPr>
      </w:pPr>
    </w:p>
    <w:p w14:paraId="4DDF8C3F" w14:textId="787E91D6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2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LIFE SCIENCE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migliorare la salute delle persone)*</w:t>
      </w:r>
    </w:p>
    <w:p w14:paraId="603C996D" w14:textId="77777777" w:rsidR="00F06C32" w:rsidRPr="00F06C32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726E39EB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CT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nell’ambito delle tecnologie dell’informazione e dei nuovi media: e-commerce,</w:t>
      </w:r>
    </w:p>
    <w:p w14:paraId="14142228" w14:textId="2AADB8CD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social media, mobile, gaming, social </w:t>
      </w:r>
      <w:proofErr w:type="spellStart"/>
      <w:r w:rsidRPr="00F06C32">
        <w:rPr>
          <w:rStyle w:val="Titolo1"/>
          <w:rFonts w:ascii="Verdana" w:hAnsi="Verdana"/>
          <w:sz w:val="16"/>
          <w:szCs w:val="16"/>
        </w:rPr>
        <w:t>innovation</w:t>
      </w:r>
      <w:proofErr w:type="spellEnd"/>
      <w:r w:rsidRPr="00F06C32">
        <w:rPr>
          <w:rStyle w:val="Titolo1"/>
          <w:rFonts w:ascii="Verdana" w:hAnsi="Verdana"/>
          <w:sz w:val="16"/>
          <w:szCs w:val="16"/>
        </w:rPr>
        <w:t>, smart cities ecc.)*</w:t>
      </w:r>
    </w:p>
    <w:p w14:paraId="72D54885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391A00C5" w14:textId="77777777" w:rsidR="00604EE9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CLEANTECH &amp; ENERGY </w:t>
      </w:r>
      <w:r w:rsidR="00604EE9" w:rsidRPr="00F06C32">
        <w:rPr>
          <w:rStyle w:val="Titolo1"/>
          <w:rFonts w:ascii="Verdana" w:hAnsi="Verdana"/>
          <w:sz w:val="16"/>
          <w:szCs w:val="16"/>
        </w:rPr>
        <w:t xml:space="preserve">(prodotti e/o servizi innovativi orientati al miglioramento della </w:t>
      </w:r>
      <w:proofErr w:type="spellStart"/>
      <w:r w:rsidR="00604EE9" w:rsidRPr="00F06C32">
        <w:rPr>
          <w:rStyle w:val="Titolo1"/>
          <w:rFonts w:ascii="Verdana" w:hAnsi="Verdana"/>
          <w:sz w:val="16"/>
          <w:szCs w:val="16"/>
        </w:rPr>
        <w:t>sostenibilita</w:t>
      </w:r>
      <w:proofErr w:type="spellEnd"/>
      <w:r w:rsidR="00604EE9" w:rsidRPr="00F06C32">
        <w:rPr>
          <w:rStyle w:val="Titolo1"/>
          <w:rFonts w:ascii="Verdana" w:hAnsi="Verdana"/>
          <w:sz w:val="16"/>
          <w:szCs w:val="16"/>
        </w:rPr>
        <w:t>̀</w:t>
      </w:r>
    </w:p>
    <w:p w14:paraId="65252639" w14:textId="77777777" w:rsidR="00604EE9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ambientale, tramite il miglioramento della produzione agricola, la salvaguardia</w:t>
      </w:r>
    </w:p>
    <w:p w14:paraId="636F2721" w14:textId="65976643" w:rsidR="009A6001" w:rsidRPr="00F06C32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                   dell'ambiente, la gestione dell’energia)*</w:t>
      </w:r>
    </w:p>
    <w:p w14:paraId="70EB7EB9" w14:textId="77777777" w:rsidR="00604EE9" w:rsidRPr="00F06C32" w:rsidRDefault="009A6001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Fonts w:ascii="Verdana" w:hAnsi="Verdana" w:cs="Tahoma"/>
          <w:sz w:val="21"/>
          <w:szCs w:val="36"/>
        </w:rPr>
        <w:t xml:space="preserve">□ </w:t>
      </w:r>
      <w:r w:rsidR="00604EE9" w:rsidRPr="00F06C32">
        <w:rPr>
          <w:rFonts w:ascii="Verdana" w:hAnsi="Verdana" w:cs="Tahoma"/>
          <w:sz w:val="21"/>
          <w:szCs w:val="36"/>
        </w:rPr>
        <w:t xml:space="preserve">INDUSTRIAL </w:t>
      </w:r>
      <w:r w:rsidR="00604EE9" w:rsidRPr="00F06C32">
        <w:rPr>
          <w:rStyle w:val="Titolo1"/>
          <w:rFonts w:ascii="Verdana" w:hAnsi="Verdana"/>
          <w:sz w:val="16"/>
          <w:szCs w:val="16"/>
        </w:rPr>
        <w:t>(prodotti e/o servizi innovativi per la produzione industriale, innovativi dal punto di vista della</w:t>
      </w:r>
    </w:p>
    <w:p w14:paraId="3DEB4DBC" w14:textId="7C3B17B7" w:rsidR="009A6001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Style w:val="Titolo1"/>
          <w:rFonts w:ascii="Verdana" w:hAnsi="Verdana"/>
          <w:sz w:val="16"/>
          <w:szCs w:val="16"/>
        </w:rPr>
      </w:pPr>
      <w:r w:rsidRPr="00F06C32">
        <w:rPr>
          <w:rStyle w:val="Titolo1"/>
          <w:rFonts w:ascii="Verdana" w:hAnsi="Verdana"/>
          <w:sz w:val="16"/>
          <w:szCs w:val="16"/>
        </w:rPr>
        <w:t xml:space="preserve">                              tecnologia o del mercato)*</w:t>
      </w:r>
    </w:p>
    <w:p w14:paraId="7B4C0D13" w14:textId="77777777" w:rsidR="00604EE9" w:rsidRPr="00F06C32" w:rsidRDefault="00604EE9" w:rsidP="00604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2"/>
          <w:szCs w:val="12"/>
        </w:rPr>
      </w:pPr>
    </w:p>
    <w:p w14:paraId="0711F4A6" w14:textId="4B07E44A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1"/>
          <w:szCs w:val="36"/>
        </w:rPr>
      </w:pPr>
      <w:r w:rsidRPr="00F06C32">
        <w:rPr>
          <w:rFonts w:ascii="Verdana" w:hAnsi="Verdana" w:cs="Tahoma"/>
          <w:sz w:val="21"/>
          <w:szCs w:val="36"/>
        </w:rPr>
        <w:t>□ Altro _</w:t>
      </w:r>
      <w:r w:rsidR="00604EE9" w:rsidRPr="00F06C32">
        <w:rPr>
          <w:rFonts w:ascii="Verdana" w:hAnsi="Verdana" w:cs="Tahoma"/>
          <w:sz w:val="21"/>
          <w:szCs w:val="36"/>
        </w:rPr>
        <w:t>________________________________________________________________</w:t>
      </w:r>
    </w:p>
    <w:p w14:paraId="56E3457E" w14:textId="77777777" w:rsidR="009A6001" w:rsidRPr="00F06C32" w:rsidRDefault="009A6001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22"/>
          <w:szCs w:val="36"/>
        </w:rPr>
      </w:pPr>
    </w:p>
    <w:p w14:paraId="08CDBBF6" w14:textId="4192BD75" w:rsidR="00604EE9" w:rsidRPr="00604EE9" w:rsidRDefault="00604EE9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 xml:space="preserve">* </w:t>
      </w:r>
      <w:r w:rsidRPr="00F06C32">
        <w:rPr>
          <w:rFonts w:ascii="Verdana" w:hAnsi="Verdana" w:cs="Tahoma"/>
          <w:i/>
          <w:sz w:val="16"/>
          <w:szCs w:val="16"/>
        </w:rPr>
        <w:t xml:space="preserve">categorie premiali nell’ambito del </w:t>
      </w:r>
      <w:r w:rsidRPr="00F06C32">
        <w:rPr>
          <w:rFonts w:ascii="Verdana" w:hAnsi="Verdana" w:cs="Tahoma"/>
          <w:b/>
          <w:i/>
          <w:sz w:val="16"/>
          <w:szCs w:val="16"/>
        </w:rPr>
        <w:t xml:space="preserve">Premio Nazionale dell’Innovazione – PNI </w:t>
      </w:r>
    </w:p>
    <w:p w14:paraId="2F57634F" w14:textId="77777777" w:rsidR="00681820" w:rsidRDefault="00681820" w:rsidP="009A6001">
      <w:pPr>
        <w:pStyle w:val="Corpodeltesto3"/>
      </w:pPr>
    </w:p>
    <w:p w14:paraId="4196E79D" w14:textId="09B28F03" w:rsidR="009A6001" w:rsidRDefault="00F06C32" w:rsidP="009A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7</w:t>
      </w:r>
      <w:r w:rsidR="009A6001">
        <w:rPr>
          <w:rFonts w:ascii="Verdana" w:hAnsi="Verdana" w:cs="Tahoma"/>
          <w:b/>
          <w:smallCaps/>
          <w:sz w:val="22"/>
          <w:szCs w:val="22"/>
        </w:rPr>
        <w:t>. Il Mercato di Riferimento</w:t>
      </w:r>
    </w:p>
    <w:p w14:paraId="55404581" w14:textId="77777777" w:rsidR="009A6001" w:rsidRPr="00401D31" w:rsidRDefault="009A6001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:rsidRPr="00AA4469" w14:paraId="1C13570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D0B" w14:textId="77777777" w:rsidR="009A6001" w:rsidRPr="00AA4469" w:rsidRDefault="009A6001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4469">
              <w:rPr>
                <w:rFonts w:ascii="Verdana" w:hAnsi="Verdana" w:cs="Tahoma"/>
                <w:sz w:val="20"/>
                <w:szCs w:val="20"/>
              </w:rPr>
              <w:t xml:space="preserve">Descrivere il </w:t>
            </w:r>
            <w:r w:rsidRPr="00AA4469">
              <w:rPr>
                <w:rFonts w:ascii="Verdana" w:hAnsi="Verdana" w:cs="Tahoma"/>
                <w:b/>
                <w:bCs/>
                <w:smallCaps/>
                <w:sz w:val="20"/>
                <w:szCs w:val="20"/>
              </w:rPr>
              <w:t>mercato di riferimento</w:t>
            </w:r>
            <w:r w:rsidRPr="00AA4469">
              <w:rPr>
                <w:rFonts w:ascii="Verdana" w:hAnsi="Verdana" w:cs="Tahoma"/>
                <w:sz w:val="20"/>
                <w:szCs w:val="20"/>
              </w:rPr>
              <w:t xml:space="preserve"> (max 2 </w:t>
            </w:r>
            <w:proofErr w:type="spellStart"/>
            <w:r w:rsidRPr="00AA4469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AA4469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9A6001" w14:paraId="4A3CA3F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603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6694BE5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9E67C54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15B04C7" w14:textId="77777777" w:rsidR="00F06C32" w:rsidRPr="00401D31" w:rsidRDefault="00F06C32" w:rsidP="009A6001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38"/>
        <w:gridCol w:w="2425"/>
        <w:gridCol w:w="4361"/>
      </w:tblGrid>
      <w:tr w:rsidR="009A6001" w14:paraId="1E357CA5" w14:textId="77777777" w:rsidTr="00CC700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F7C" w14:textId="64674D0D" w:rsidR="009A6001" w:rsidRDefault="009A6001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Elen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213EEF" w:rsidRPr="00F06C32">
              <w:rPr>
                <w:rFonts w:ascii="Verdana" w:hAnsi="Verdana" w:cs="Tahoma"/>
                <w:sz w:val="22"/>
                <w:szCs w:val="22"/>
              </w:rPr>
              <w:t>offerti</w:t>
            </w:r>
            <w:r w:rsidR="00CC7009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>
              <w:rPr>
                <w:rFonts w:ascii="Verdana" w:hAnsi="Verdana" w:cs="Tahoma"/>
                <w:sz w:val="22"/>
                <w:szCs w:val="22"/>
              </w:rPr>
              <w:t>sul mercato. Descrivere le loro principali caratteristiche ed il contenuto innovativo che li contraddistingue.</w:t>
            </w:r>
          </w:p>
        </w:tc>
      </w:tr>
      <w:tr w:rsidR="009A6001" w:rsidRPr="00AA4469" w14:paraId="772ACA30" w14:textId="77777777" w:rsidTr="00CC7009"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3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Prodotti/servizi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AC2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Caratteristiche               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8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Contenuto innovativo</w:t>
            </w:r>
          </w:p>
        </w:tc>
      </w:tr>
      <w:tr w:rsidR="009A6001" w14:paraId="6F449F3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CB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C9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996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65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29FAC17C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383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606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6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5F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08EB1E6" w14:textId="77777777" w:rsidTr="00CC7009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E38" w14:textId="15A540CC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085A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67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EB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2B71DE51" w14:textId="77777777" w:rsidR="00F06C32" w:rsidRPr="00401D31" w:rsidRDefault="00F06C32" w:rsidP="009A6001">
      <w:pPr>
        <w:jc w:val="both"/>
        <w:rPr>
          <w:rFonts w:ascii="Verdana" w:hAnsi="Verdan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4326"/>
        <w:gridCol w:w="4757"/>
      </w:tblGrid>
      <w:tr w:rsidR="009A6001" w14:paraId="6E7A6CCE" w14:textId="77777777" w:rsidTr="00CC700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D31" w14:textId="1A8A1B80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lastRenderedPageBreak/>
              <w:t xml:space="preserve">Descrivere le principali categorie d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clienti potenzial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ed i bisogni che il prodotto</w:t>
            </w:r>
            <w:r w:rsidR="00A12441">
              <w:rPr>
                <w:rFonts w:ascii="Verdana" w:hAnsi="Verdana" w:cs="Tahoma"/>
                <w:sz w:val="22"/>
                <w:szCs w:val="22"/>
              </w:rPr>
              <w:t>/servizio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soddisfa.</w:t>
            </w:r>
          </w:p>
        </w:tc>
      </w:tr>
      <w:tr w:rsidR="009A6001" w:rsidRPr="00AA4469" w14:paraId="0C44F708" w14:textId="77777777" w:rsidTr="00CC7009"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C5A" w14:textId="77777777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Tipologia di clienti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9BB" w14:textId="7F4F26A2" w:rsidR="009A6001" w:rsidRPr="00AA4469" w:rsidRDefault="009A6001" w:rsidP="00CC7009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A4469">
              <w:rPr>
                <w:rFonts w:ascii="Verdana" w:hAnsi="Verdana" w:cs="Tahoma"/>
                <w:b/>
                <w:sz w:val="20"/>
                <w:szCs w:val="20"/>
              </w:rPr>
              <w:t>Bisogni che il prodotto</w:t>
            </w:r>
            <w:r w:rsidR="00A12441">
              <w:rPr>
                <w:rFonts w:ascii="Verdana" w:hAnsi="Verdana" w:cs="Tahoma"/>
                <w:b/>
                <w:sz w:val="20"/>
                <w:szCs w:val="20"/>
              </w:rPr>
              <w:t>/servizio</w:t>
            </w:r>
            <w:r w:rsidRPr="00AA4469">
              <w:rPr>
                <w:rFonts w:ascii="Verdana" w:hAnsi="Verdana" w:cs="Tahoma"/>
                <w:b/>
                <w:sz w:val="20"/>
                <w:szCs w:val="20"/>
              </w:rPr>
              <w:t xml:space="preserve"> soddisfa </w:t>
            </w:r>
          </w:p>
        </w:tc>
      </w:tr>
      <w:tr w:rsidR="009A6001" w14:paraId="3467F0DB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4F2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1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3BE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2F8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59C98735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675" w14:textId="77777777" w:rsidR="009A6001" w:rsidRDefault="009A6001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2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24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D12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  <w:tr w:rsidR="009A6001" w14:paraId="736711D8" w14:textId="77777777" w:rsidTr="00CC7009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09F" w14:textId="0BDD0B67" w:rsidR="009A6001" w:rsidRDefault="00F06C32" w:rsidP="00CC7009">
            <w:pPr>
              <w:jc w:val="center"/>
              <w:rPr>
                <w:rFonts w:ascii="Verdana" w:hAnsi="Verdana" w:cs="Tahoma"/>
                <w:b/>
                <w:sz w:val="21"/>
                <w:szCs w:val="22"/>
              </w:rPr>
            </w:pPr>
            <w:r>
              <w:rPr>
                <w:rFonts w:ascii="Verdana" w:hAnsi="Verdana" w:cs="Tahoma"/>
                <w:b/>
                <w:sz w:val="21"/>
                <w:szCs w:val="22"/>
              </w:rPr>
              <w:t>…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A9D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B03" w14:textId="77777777" w:rsidR="009A6001" w:rsidRDefault="009A6001" w:rsidP="00CC7009">
            <w:pPr>
              <w:jc w:val="both"/>
              <w:rPr>
                <w:rFonts w:ascii="Verdana" w:hAnsi="Verdana" w:cs="Tahoma"/>
                <w:b/>
                <w:sz w:val="21"/>
                <w:szCs w:val="22"/>
              </w:rPr>
            </w:pPr>
          </w:p>
        </w:tc>
      </w:tr>
    </w:tbl>
    <w:p w14:paraId="4523BE27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254F39C3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610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i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incipali concorrenti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presenti nel mercato di riferimento descrivendo se producono prodotti/servizi simili o che soddisfano lo stesso bisogno (max 1 </w:t>
            </w:r>
            <w:proofErr w:type="spellStart"/>
            <w:r>
              <w:rPr>
                <w:rFonts w:ascii="Verdana" w:hAnsi="Verdana" w:cs="Tahoma"/>
                <w:sz w:val="22"/>
                <w:szCs w:val="22"/>
              </w:rPr>
              <w:t>pag</w:t>
            </w:r>
            <w:proofErr w:type="spellEnd"/>
            <w:r>
              <w:rPr>
                <w:rFonts w:ascii="Verdana" w:hAnsi="Verdana" w:cs="Tahoma"/>
                <w:sz w:val="22"/>
                <w:szCs w:val="22"/>
              </w:rPr>
              <w:t>).</w:t>
            </w:r>
          </w:p>
        </w:tc>
      </w:tr>
      <w:tr w:rsidR="009A6001" w14:paraId="4E40BB0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F49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17E3846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6ABF76E2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453F035" w14:textId="77777777" w:rsidR="009A6001" w:rsidRPr="00401D3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9A6001" w14:paraId="14C685AE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3FA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Indicare </w:t>
            </w:r>
            <w:r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ossibili partnership</w:t>
            </w:r>
            <w:r>
              <w:rPr>
                <w:rFonts w:ascii="Verdana" w:hAnsi="Verdana" w:cs="Tahoma"/>
                <w:sz w:val="22"/>
                <w:szCs w:val="22"/>
              </w:rPr>
              <w:t xml:space="preserve"> che possano agevolare la realizzazione dell’idea imprenditoriale (</w:t>
            </w:r>
            <w:r>
              <w:rPr>
                <w:rFonts w:ascii="Verdana" w:hAnsi="Verdana" w:cs="Tahoma"/>
                <w:i/>
                <w:sz w:val="22"/>
                <w:szCs w:val="22"/>
              </w:rPr>
              <w:t>tecnologiche, produttive, commerciali</w:t>
            </w:r>
            <w:r>
              <w:rPr>
                <w:rFonts w:ascii="Verdana" w:hAnsi="Verdana" w:cs="Tahoma"/>
                <w:sz w:val="22"/>
                <w:szCs w:val="22"/>
              </w:rPr>
              <w:t>) (max 1 pag.).</w:t>
            </w:r>
          </w:p>
        </w:tc>
      </w:tr>
      <w:tr w:rsidR="009A6001" w14:paraId="6851361C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FCE" w14:textId="77777777" w:rsidR="009A6001" w:rsidRDefault="009A6001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4022C5B0" w14:textId="77777777" w:rsidR="005B0DE2" w:rsidRDefault="005B0DE2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394A093D" w14:textId="77777777" w:rsidR="009A6001" w:rsidRDefault="009A6001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6B1F1EAF" w14:textId="77777777" w:rsidR="009A6001" w:rsidRDefault="009A6001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2DD39CC0" w14:textId="64DDAA4F" w:rsidR="00CC7009" w:rsidRPr="00F06C32" w:rsidRDefault="00F06C32" w:rsidP="00CC7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 w:rsidRPr="00F06C32">
        <w:rPr>
          <w:rFonts w:ascii="Verdana" w:hAnsi="Verdana" w:cs="Tahoma"/>
          <w:b/>
          <w:smallCaps/>
          <w:sz w:val="22"/>
          <w:szCs w:val="22"/>
        </w:rPr>
        <w:t>8</w:t>
      </w:r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. </w:t>
      </w:r>
      <w:proofErr w:type="spellStart"/>
      <w:r w:rsidR="00CC7009" w:rsidRPr="00F06C32">
        <w:rPr>
          <w:rFonts w:ascii="Verdana" w:hAnsi="Verdana" w:cs="Tahoma"/>
          <w:b/>
          <w:smallCaps/>
          <w:sz w:val="22"/>
          <w:szCs w:val="22"/>
        </w:rPr>
        <w:t>Realizzabilita’</w:t>
      </w:r>
      <w:proofErr w:type="spellEnd"/>
      <w:r w:rsidR="00CC7009" w:rsidRPr="00F06C32">
        <w:rPr>
          <w:rFonts w:ascii="Verdana" w:hAnsi="Verdana" w:cs="Tahoma"/>
          <w:b/>
          <w:smallCaps/>
          <w:sz w:val="22"/>
          <w:szCs w:val="22"/>
        </w:rPr>
        <w:t xml:space="preserve"> Tecnica</w:t>
      </w:r>
    </w:p>
    <w:p w14:paraId="2A313F74" w14:textId="77777777" w:rsidR="00CC7009" w:rsidRPr="00F06C32" w:rsidRDefault="00CC7009" w:rsidP="00CC7009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C7009" w:rsidRPr="00AA4469" w14:paraId="6B715F25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7B" w14:textId="75F35F94" w:rsidR="00CC7009" w:rsidRPr="00AA4469" w:rsidRDefault="00CC7009" w:rsidP="00CC700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 xml:space="preserve">Descrivere le modalità di </w:t>
            </w:r>
            <w:r w:rsidRPr="00F06C32">
              <w:rPr>
                <w:rFonts w:ascii="Verdana" w:hAnsi="Verdana" w:cs="Tahoma"/>
                <w:b/>
                <w:sz w:val="20"/>
                <w:szCs w:val="20"/>
              </w:rPr>
              <w:t>realizzazione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i </w:t>
            </w:r>
            <w:r w:rsidRPr="00F06C32">
              <w:rPr>
                <w:rFonts w:ascii="Verdana" w:hAnsi="Verdana" w:cs="Tahoma"/>
                <w:b/>
                <w:bCs/>
                <w:smallCaps/>
                <w:sz w:val="22"/>
                <w:szCs w:val="22"/>
              </w:rPr>
              <w:t>prodotti/servizi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proposti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CC7009" w14:paraId="45164A28" w14:textId="77777777" w:rsidTr="00CC70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CB3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1C947C5A" w14:textId="77777777" w:rsidR="00CC7009" w:rsidRDefault="00CC7009" w:rsidP="00CC7009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5C2968B" w14:textId="77777777" w:rsidR="00CC7009" w:rsidRDefault="00CC7009" w:rsidP="00CC7009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2095CC84" w14:textId="77777777" w:rsidR="00CC7009" w:rsidRDefault="00CC7009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14C3949C" w14:textId="222CEF55" w:rsidR="00213EEF" w:rsidRPr="00F06C32" w:rsidRDefault="00F06C32" w:rsidP="0021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 w:cs="Tahoma"/>
          <w:b/>
          <w:smallCaps/>
          <w:sz w:val="22"/>
          <w:szCs w:val="22"/>
        </w:rPr>
      </w:pPr>
      <w:r>
        <w:rPr>
          <w:rFonts w:ascii="Verdana" w:hAnsi="Verdana" w:cs="Tahoma"/>
          <w:b/>
          <w:smallCaps/>
          <w:sz w:val="22"/>
          <w:szCs w:val="22"/>
        </w:rPr>
        <w:t>9</w:t>
      </w:r>
      <w:r w:rsidR="00213EEF" w:rsidRPr="00F06C32">
        <w:rPr>
          <w:rFonts w:ascii="Verdana" w:hAnsi="Verdana" w:cs="Tahoma"/>
          <w:b/>
          <w:smallCaps/>
          <w:sz w:val="22"/>
          <w:szCs w:val="22"/>
        </w:rPr>
        <w:t xml:space="preserve">. Analisi </w:t>
      </w:r>
      <w:proofErr w:type="spellStart"/>
      <w:r w:rsidR="00213EEF" w:rsidRPr="00F06C32">
        <w:rPr>
          <w:rFonts w:ascii="Verdana" w:hAnsi="Verdana" w:cs="Tahoma"/>
          <w:b/>
          <w:smallCaps/>
          <w:sz w:val="22"/>
          <w:szCs w:val="22"/>
        </w:rPr>
        <w:t>Swot</w:t>
      </w:r>
      <w:proofErr w:type="spellEnd"/>
    </w:p>
    <w:p w14:paraId="2E28CE55" w14:textId="77777777" w:rsidR="00213EEF" w:rsidRPr="00F06C32" w:rsidRDefault="00213EEF" w:rsidP="00213EEF">
      <w:pPr>
        <w:rPr>
          <w:rFonts w:ascii="Verdana" w:hAnsi="Verdana" w:cs="Tahoma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213EEF" w:rsidRPr="00AA4469" w14:paraId="4FCC2108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C6A" w14:textId="30E64587" w:rsidR="00213EEF" w:rsidRPr="00AA4469" w:rsidRDefault="00213EEF" w:rsidP="00213EE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06C32">
              <w:rPr>
                <w:rFonts w:ascii="Verdana" w:hAnsi="Verdana" w:cs="Tahoma"/>
                <w:sz w:val="20"/>
                <w:szCs w:val="20"/>
              </w:rPr>
              <w:t>Descrivere punti di forza e di debolezza (interni), nonché rischi e opportunità (esterni)</w:t>
            </w:r>
            <w:r w:rsidR="00F06C32">
              <w:rPr>
                <w:rFonts w:ascii="Verdana" w:hAnsi="Verdana" w:cs="Tahoma"/>
                <w:sz w:val="20"/>
                <w:szCs w:val="20"/>
              </w:rPr>
              <w:t>,</w:t>
            </w:r>
            <w:r w:rsidRPr="00F06C32">
              <w:rPr>
                <w:rFonts w:ascii="Verdana" w:hAnsi="Verdana" w:cs="Tahoma"/>
                <w:sz w:val="20"/>
                <w:szCs w:val="20"/>
              </w:rPr>
              <w:t xml:space="preserve"> della proposta (max 1 </w:t>
            </w:r>
            <w:proofErr w:type="spellStart"/>
            <w:r w:rsidRPr="00F06C32">
              <w:rPr>
                <w:rFonts w:ascii="Verdana" w:hAnsi="Verdana" w:cs="Tahoma"/>
                <w:sz w:val="20"/>
                <w:szCs w:val="20"/>
              </w:rPr>
              <w:t>pag</w:t>
            </w:r>
            <w:proofErr w:type="spellEnd"/>
            <w:r w:rsidRPr="00F06C32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</w:tr>
      <w:tr w:rsidR="00213EEF" w14:paraId="48090ADD" w14:textId="77777777" w:rsidTr="00F06C3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9EE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7C275021" w14:textId="77777777" w:rsidR="00213EEF" w:rsidRDefault="00213EEF" w:rsidP="00F06C32">
            <w:pPr>
              <w:jc w:val="both"/>
              <w:rPr>
                <w:rFonts w:ascii="Verdana" w:hAnsi="Verdana" w:cs="Tahoma"/>
                <w:sz w:val="22"/>
                <w:szCs w:val="22"/>
              </w:rPr>
            </w:pPr>
          </w:p>
          <w:p w14:paraId="0B39EB6A" w14:textId="77777777" w:rsidR="00213EEF" w:rsidRDefault="00213EEF" w:rsidP="00F06C32">
            <w:pPr>
              <w:jc w:val="both"/>
              <w:rPr>
                <w:rFonts w:ascii="Verdana" w:hAnsi="Verdana" w:cs="Tahoma"/>
                <w:sz w:val="23"/>
                <w:szCs w:val="23"/>
              </w:rPr>
            </w:pPr>
          </w:p>
        </w:tc>
      </w:tr>
    </w:tbl>
    <w:p w14:paraId="5B1A8B28" w14:textId="77777777" w:rsidR="005B0DE2" w:rsidRPr="00401D31" w:rsidRDefault="005B0DE2" w:rsidP="009A6001">
      <w:pPr>
        <w:jc w:val="both"/>
        <w:rPr>
          <w:rFonts w:ascii="Verdana" w:hAnsi="Verdana" w:cs="Tahoma"/>
          <w:b/>
          <w:sz w:val="16"/>
          <w:szCs w:val="16"/>
        </w:rPr>
      </w:pPr>
    </w:p>
    <w:p w14:paraId="0939FCE0" w14:textId="77777777" w:rsidR="009A6001" w:rsidRDefault="009A6001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1C992CC6" w14:textId="77777777" w:rsidR="00C259ED" w:rsidRPr="00C0055C" w:rsidRDefault="00C259ED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0D0627FC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14:paraId="75EF916D" w14:textId="77777777" w:rsidR="00F06C32" w:rsidRPr="00C0055C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0A6DE31" w14:textId="77777777" w:rsidR="009A6001" w:rsidRPr="00F06C32" w:rsidRDefault="009A6001" w:rsidP="00F06C32">
      <w:pPr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Firma del proponente/legale rappresentante</w:t>
      </w:r>
    </w:p>
    <w:p w14:paraId="0B5BF897" w14:textId="77777777" w:rsidR="00480911" w:rsidRPr="00F06C32" w:rsidRDefault="0048091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23576407" w14:textId="77777777" w:rsidR="009A6001" w:rsidRDefault="009A6001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40389D27" w14:textId="77777777" w:rsidR="00F06C32" w:rsidRPr="00F06C32" w:rsidRDefault="00F06C32" w:rsidP="009A6001">
      <w:pPr>
        <w:pBdr>
          <w:bottom w:val="single" w:sz="12" w:space="1" w:color="auto"/>
        </w:pBdr>
        <w:jc w:val="both"/>
        <w:rPr>
          <w:rFonts w:ascii="Verdana" w:hAnsi="Verdana" w:cs="Tahoma"/>
          <w:sz w:val="16"/>
          <w:szCs w:val="16"/>
        </w:rPr>
      </w:pPr>
    </w:p>
    <w:p w14:paraId="163DFB05" w14:textId="16EF2013" w:rsidR="007A0139" w:rsidRPr="00C0055C" w:rsidRDefault="009A6001" w:rsidP="00C0055C">
      <w:pPr>
        <w:jc w:val="both"/>
        <w:rPr>
          <w:rFonts w:ascii="Verdana" w:hAnsi="Verdana" w:cs="Tahoma"/>
          <w:sz w:val="16"/>
          <w:szCs w:val="16"/>
        </w:rPr>
      </w:pPr>
      <w:r w:rsidRPr="00F06C32">
        <w:rPr>
          <w:rFonts w:ascii="Verdana" w:hAnsi="Verdana" w:cs="Tahoma"/>
          <w:sz w:val="16"/>
          <w:szCs w:val="16"/>
        </w:rPr>
        <w:t>Luogo                                                      Data</w:t>
      </w:r>
    </w:p>
    <w:sectPr w:rsidR="007A0139" w:rsidRPr="00C0055C" w:rsidSect="00604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76" w:right="1134" w:bottom="1843" w:left="1134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1665" w14:textId="77777777" w:rsidR="00013AAF" w:rsidRDefault="00013AAF" w:rsidP="007A0139">
      <w:r>
        <w:separator/>
      </w:r>
    </w:p>
  </w:endnote>
  <w:endnote w:type="continuationSeparator" w:id="0">
    <w:p w14:paraId="3DFCB021" w14:textId="77777777" w:rsidR="00013AAF" w:rsidRDefault="00013AAF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orbel"/>
    <w:panose1 w:val="020B0604020202020204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2BAF" w14:textId="77777777" w:rsidR="00604777" w:rsidRDefault="00604777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604777" w:rsidRDefault="00604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9DF" w14:textId="7E7590E2" w:rsidR="00604777" w:rsidRPr="00D240BF" w:rsidRDefault="00604777" w:rsidP="00D240BF">
    <w:pPr>
      <w:pStyle w:val="Pidipagina"/>
      <w:framePr w:wrap="around" w:vAnchor="text" w:hAnchor="page" w:x="5815" w:y="165"/>
      <w:rPr>
        <w:rStyle w:val="Numeropagina"/>
        <w:rFonts w:ascii="Verdana" w:hAnsi="Verdana"/>
        <w:sz w:val="20"/>
        <w:szCs w:val="20"/>
      </w:rPr>
    </w:pPr>
    <w:r w:rsidRPr="00D240BF">
      <w:rPr>
        <w:rStyle w:val="Numeropagina"/>
        <w:rFonts w:ascii="Verdana" w:hAnsi="Verdana"/>
        <w:sz w:val="20"/>
        <w:szCs w:val="20"/>
      </w:rPr>
      <w:fldChar w:fldCharType="begin"/>
    </w:r>
    <w:r w:rsidRPr="00D240BF">
      <w:rPr>
        <w:rStyle w:val="Numeropagina"/>
        <w:rFonts w:ascii="Verdana" w:hAnsi="Verdana"/>
        <w:sz w:val="20"/>
        <w:szCs w:val="20"/>
      </w:rPr>
      <w:instrText xml:space="preserve">PAGE  </w:instrText>
    </w:r>
    <w:r w:rsidRPr="00D240BF">
      <w:rPr>
        <w:rStyle w:val="Numeropagina"/>
        <w:rFonts w:ascii="Verdana" w:hAnsi="Verdana"/>
        <w:sz w:val="20"/>
        <w:szCs w:val="20"/>
      </w:rPr>
      <w:fldChar w:fldCharType="separate"/>
    </w:r>
    <w:r w:rsidR="00C259ED">
      <w:rPr>
        <w:rStyle w:val="Numeropagina"/>
        <w:rFonts w:ascii="Verdana" w:hAnsi="Verdana"/>
        <w:noProof/>
        <w:sz w:val="20"/>
        <w:szCs w:val="20"/>
      </w:rPr>
      <w:t>1</w:t>
    </w:r>
    <w:r w:rsidRPr="00D240BF">
      <w:rPr>
        <w:rStyle w:val="Numeropagina"/>
        <w:rFonts w:ascii="Verdana" w:hAnsi="Verdana"/>
        <w:sz w:val="20"/>
        <w:szCs w:val="20"/>
      </w:rPr>
      <w:fldChar w:fldCharType="end"/>
    </w:r>
    <w:r w:rsidRPr="00D240BF">
      <w:rPr>
        <w:rStyle w:val="Numeropagina"/>
        <w:rFonts w:ascii="Verdana" w:hAnsi="Verdana"/>
        <w:sz w:val="20"/>
        <w:szCs w:val="20"/>
      </w:rPr>
      <w:t>/3</w:t>
    </w:r>
  </w:p>
  <w:p w14:paraId="173A4148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rPr>
        <w:rFonts w:ascii="Helvetica" w:hAnsi="Helvetica"/>
        <w:sz w:val="16"/>
        <w:szCs w:val="16"/>
      </w:rPr>
    </w:pPr>
  </w:p>
  <w:p w14:paraId="30E72DD1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1B54FD68" w14:textId="77777777" w:rsidR="00C259ED" w:rsidRDefault="00C259ED" w:rsidP="00C259ED">
    <w:pPr>
      <w:pStyle w:val="Intestazioneepidipagina"/>
      <w:tabs>
        <w:tab w:val="clear" w:pos="9020"/>
        <w:tab w:val="center" w:pos="4819"/>
        <w:tab w:val="right" w:pos="9638"/>
      </w:tabs>
      <w:rPr>
        <w:rFonts w:ascii="Helvetica" w:hAnsi="Helvetica"/>
        <w:sz w:val="16"/>
        <w:szCs w:val="16"/>
      </w:rPr>
    </w:pPr>
    <w:r>
      <w:rPr>
        <w:rFonts w:ascii="Georgia" w:eastAsia="Georgia" w:hAnsi="Georgia" w:cs="Georgia"/>
        <w:noProof/>
        <w:sz w:val="16"/>
        <w:szCs w:val="16"/>
      </w:rPr>
      <mc:AlternateContent>
        <mc:Choice Requires="wps">
          <w:drawing>
            <wp:inline distT="0" distB="0" distL="0" distR="0" wp14:anchorId="268A2C31" wp14:editId="1DCE0A20">
              <wp:extent cx="6120056" cy="0"/>
              <wp:effectExtent l="0" t="0" r="0" b="0"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56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35E59AC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" strokeweight=".5pt">
              <v:stroke miterlimit="4" joinstyle="miter"/>
              <w10:anchorlock/>
            </v:line>
          </w:pict>
        </mc:Fallback>
      </mc:AlternateContent>
    </w:r>
  </w:p>
  <w:p w14:paraId="4D50E8B4" w14:textId="77777777" w:rsidR="00604777" w:rsidRDefault="00604777" w:rsidP="00C0055C">
    <w:pPr>
      <w:pStyle w:val="Intestazioneepidipagina"/>
      <w:tabs>
        <w:tab w:val="clear" w:pos="9020"/>
        <w:tab w:val="center" w:pos="4819"/>
        <w:tab w:val="right" w:pos="9638"/>
      </w:tabs>
      <w:ind w:right="360"/>
      <w:jc w:val="center"/>
      <w:rPr>
        <w:rFonts w:ascii="Helvetica" w:hAnsi="Helvetica"/>
        <w:sz w:val="16"/>
        <w:szCs w:val="16"/>
      </w:rPr>
    </w:pPr>
  </w:p>
  <w:p w14:paraId="06107FD2" w14:textId="77777777" w:rsidR="00604777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Area della Terza Missione</w:t>
    </w:r>
  </w:p>
  <w:p w14:paraId="420446AC" w14:textId="77777777" w:rsidR="00604777" w:rsidRPr="001F254D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</w:rPr>
    </w:pPr>
    <w:r w:rsidRPr="001F254D">
      <w:rPr>
        <w:rFonts w:ascii="Helvetica" w:hAnsi="Helvetica"/>
        <w:sz w:val="16"/>
        <w:szCs w:val="16"/>
      </w:rPr>
      <w:t xml:space="preserve">Palazzo dell’Etna </w:t>
    </w:r>
    <w:r>
      <w:rPr>
        <w:rFonts w:ascii="Helvetica" w:hAnsi="Helvetica"/>
        <w:sz w:val="16"/>
        <w:szCs w:val="16"/>
      </w:rPr>
      <w:t xml:space="preserve">– </w:t>
    </w:r>
    <w:r w:rsidRPr="001F254D">
      <w:rPr>
        <w:rFonts w:ascii="Helvetica" w:hAnsi="Helvetica"/>
        <w:sz w:val="16"/>
        <w:szCs w:val="16"/>
      </w:rPr>
      <w:t xml:space="preserve">Via San Nullo, n°5i 95123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Catania </w:t>
    </w:r>
    <w:r>
      <w:rPr>
        <w:rFonts w:ascii="Helvetica" w:hAnsi="Helvetica"/>
        <w:sz w:val="16"/>
        <w:szCs w:val="16"/>
      </w:rPr>
      <w:t>–</w:t>
    </w:r>
    <w:r w:rsidRPr="001F254D">
      <w:rPr>
        <w:rFonts w:ascii="Helvetica" w:hAnsi="Helvetica"/>
        <w:sz w:val="16"/>
        <w:szCs w:val="16"/>
      </w:rPr>
      <w:t xml:space="preserve"> </w:t>
    </w:r>
    <w:proofErr w:type="spellStart"/>
    <w:r w:rsidRPr="001F254D">
      <w:rPr>
        <w:rFonts w:ascii="Helvetica" w:hAnsi="Helvetica"/>
        <w:sz w:val="16"/>
        <w:szCs w:val="16"/>
      </w:rPr>
      <w:t>Italy</w:t>
    </w:r>
    <w:proofErr w:type="spellEnd"/>
  </w:p>
  <w:p w14:paraId="391814D8" w14:textId="77777777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hAnsi="Helvetica"/>
        <w:sz w:val="16"/>
        <w:szCs w:val="16"/>
        <w:lang w:val="en-US"/>
      </w:rPr>
    </w:pPr>
    <w:r w:rsidRPr="00A87CC3">
      <w:rPr>
        <w:rFonts w:ascii="Helvetica" w:hAnsi="Helvetica"/>
        <w:sz w:val="16"/>
        <w:szCs w:val="16"/>
        <w:lang w:val="en-US"/>
      </w:rPr>
      <w:t>terza.missione@unict.it</w:t>
    </w:r>
  </w:p>
  <w:p w14:paraId="6BE46C92" w14:textId="2047A541" w:rsidR="00604777" w:rsidRPr="00A87CC3" w:rsidRDefault="00604777" w:rsidP="00604777">
    <w:pPr>
      <w:pStyle w:val="Intestazioneepidipagina"/>
      <w:tabs>
        <w:tab w:val="clear" w:pos="9020"/>
        <w:tab w:val="center" w:pos="4819"/>
        <w:tab w:val="right" w:pos="9638"/>
      </w:tabs>
      <w:jc w:val="center"/>
      <w:rPr>
        <w:rFonts w:ascii="Helvetica" w:eastAsia="Georgia" w:hAnsi="Helvetica" w:cs="Georgia"/>
        <w:sz w:val="16"/>
        <w:szCs w:val="16"/>
        <w:lang w:val="en-US"/>
      </w:rPr>
    </w:pPr>
    <w:r>
      <w:rPr>
        <w:rFonts w:ascii="Helvetica" w:eastAsia="Georgia" w:hAnsi="Helvetica" w:cs="Georgia"/>
        <w:sz w:val="16"/>
        <w:szCs w:val="16"/>
        <w:lang w:val="en-US"/>
      </w:rPr>
      <w:t>+39 095 478 7422</w:t>
    </w:r>
  </w:p>
  <w:p w14:paraId="073D4648" w14:textId="0B6C0FE9" w:rsidR="00604777" w:rsidRPr="004E42B8" w:rsidRDefault="00604777" w:rsidP="00B231AD">
    <w:pPr>
      <w:pStyle w:val="Pidipagina"/>
      <w:ind w:left="1134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AB6A" w14:textId="77777777" w:rsidR="00C259ED" w:rsidRDefault="00C259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A5CF" w14:textId="77777777" w:rsidR="00013AAF" w:rsidRDefault="00013AAF" w:rsidP="007A0139">
      <w:r>
        <w:separator/>
      </w:r>
    </w:p>
  </w:footnote>
  <w:footnote w:type="continuationSeparator" w:id="0">
    <w:p w14:paraId="14CAC746" w14:textId="77777777" w:rsidR="00013AAF" w:rsidRDefault="00013AAF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F5DB" w14:textId="77777777" w:rsidR="00C259ED" w:rsidRDefault="00C259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3A87" w14:textId="77777777" w:rsidR="00604777" w:rsidRDefault="00604777" w:rsidP="00604777">
    <w:pPr>
      <w:pStyle w:val="Intestazione"/>
      <w:ind w:hanging="56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8716" wp14:editId="352E2631">
          <wp:simplePos x="0" y="0"/>
          <wp:positionH relativeFrom="column">
            <wp:posOffset>5505761</wp:posOffset>
          </wp:positionH>
          <wp:positionV relativeFrom="paragraph">
            <wp:posOffset>333375</wp:posOffset>
          </wp:positionV>
          <wp:extent cx="972000" cy="38604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 Cup Catania solo logo n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386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7BFF6A" wp14:editId="1E0268A4">
          <wp:extent cx="6840000" cy="799610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06217D" w14:textId="77777777" w:rsidR="00604777" w:rsidRPr="00DB4123" w:rsidRDefault="00604777" w:rsidP="00604777">
    <w:pPr>
      <w:pStyle w:val="Intestazione"/>
      <w:tabs>
        <w:tab w:val="clear" w:pos="9638"/>
      </w:tabs>
      <w:ind w:right="-433" w:hanging="567"/>
      <w:jc w:val="right"/>
    </w:pPr>
    <w:r>
      <w:rPr>
        <w:rFonts w:ascii="Helvetica" w:hAnsi="Helvetica"/>
        <w:sz w:val="16"/>
        <w:szCs w:val="16"/>
      </w:rPr>
      <w:t>Start Cup Catania</w:t>
    </w:r>
  </w:p>
  <w:p w14:paraId="0CBF3D50" w14:textId="0130BDD3" w:rsidR="00604777" w:rsidRPr="00B231AD" w:rsidRDefault="00604777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085" w14:textId="77777777" w:rsidR="00C259ED" w:rsidRDefault="00C259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 w16cid:durableId="108357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39"/>
    <w:rsid w:val="00013AAF"/>
    <w:rsid w:val="00034C94"/>
    <w:rsid w:val="00035FD3"/>
    <w:rsid w:val="000D016C"/>
    <w:rsid w:val="00106517"/>
    <w:rsid w:val="001C60DB"/>
    <w:rsid w:val="00200937"/>
    <w:rsid w:val="00213EEF"/>
    <w:rsid w:val="002D74A9"/>
    <w:rsid w:val="003732AD"/>
    <w:rsid w:val="00414B1F"/>
    <w:rsid w:val="0047396C"/>
    <w:rsid w:val="00480911"/>
    <w:rsid w:val="00484ED1"/>
    <w:rsid w:val="004A48B8"/>
    <w:rsid w:val="004D2406"/>
    <w:rsid w:val="004E42B8"/>
    <w:rsid w:val="00570FA2"/>
    <w:rsid w:val="005969DC"/>
    <w:rsid w:val="005B0DE2"/>
    <w:rsid w:val="005B2890"/>
    <w:rsid w:val="00604777"/>
    <w:rsid w:val="00604EE9"/>
    <w:rsid w:val="00606CC2"/>
    <w:rsid w:val="00681820"/>
    <w:rsid w:val="006A1A17"/>
    <w:rsid w:val="00791407"/>
    <w:rsid w:val="007A0139"/>
    <w:rsid w:val="007C5E0F"/>
    <w:rsid w:val="007E117E"/>
    <w:rsid w:val="00895EBF"/>
    <w:rsid w:val="008A6DDE"/>
    <w:rsid w:val="008F0616"/>
    <w:rsid w:val="00904FDD"/>
    <w:rsid w:val="009A241F"/>
    <w:rsid w:val="009A6001"/>
    <w:rsid w:val="00A12441"/>
    <w:rsid w:val="00A62C0E"/>
    <w:rsid w:val="00B231AD"/>
    <w:rsid w:val="00B27878"/>
    <w:rsid w:val="00B60557"/>
    <w:rsid w:val="00B74339"/>
    <w:rsid w:val="00C0055C"/>
    <w:rsid w:val="00C259ED"/>
    <w:rsid w:val="00C649E3"/>
    <w:rsid w:val="00CB3842"/>
    <w:rsid w:val="00CC7009"/>
    <w:rsid w:val="00D03552"/>
    <w:rsid w:val="00D13012"/>
    <w:rsid w:val="00D240BF"/>
    <w:rsid w:val="00D72A1A"/>
    <w:rsid w:val="00DA11C0"/>
    <w:rsid w:val="00E72ACC"/>
    <w:rsid w:val="00EC316F"/>
    <w:rsid w:val="00EC6C6E"/>
    <w:rsid w:val="00EE4BD5"/>
    <w:rsid w:val="00F043B0"/>
    <w:rsid w:val="00F06C32"/>
    <w:rsid w:val="00F8129F"/>
    <w:rsid w:val="00F87B8E"/>
    <w:rsid w:val="00FC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E7DE5D"/>
  <w14:defaultImageDpi w14:val="300"/>
  <w15:docId w15:val="{6941B627-C95B-9F43-BA28-37D8526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9A600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A600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7A0139"/>
  </w:style>
  <w:style w:type="character" w:styleId="Collegamentoipertestuale">
    <w:name w:val="Hyperlink"/>
    <w:basedOn w:val="Carpredefinitoparagrafo"/>
    <w:uiPriority w:val="99"/>
    <w:unhideWhenUsed/>
    <w:rsid w:val="00EC6C6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570FA2"/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9A60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9A6001"/>
    <w:rPr>
      <w:rFonts w:ascii="Arial" w:eastAsia="Times New Roman" w:hAnsi="Arial" w:cs="Arial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rsid w:val="009A600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6001"/>
    <w:rPr>
      <w:rFonts w:ascii="Times New Roman" w:eastAsia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0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600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A6001"/>
    <w:rPr>
      <w:rFonts w:ascii="Times New Roman" w:eastAsia="Times New Roman" w:hAnsi="Times New Roman" w:cs="Times New Roman"/>
      <w:b/>
      <w:bCs/>
      <w:noProof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A600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table" w:styleId="Grigliatabella">
    <w:name w:val="Table Grid"/>
    <w:basedOn w:val="Tabellanormale"/>
    <w:rsid w:val="009A600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">
    <w:name w:val="Titolo1"/>
    <w:basedOn w:val="Carpredefinitoparagrafo"/>
    <w:rsid w:val="00604EE9"/>
  </w:style>
  <w:style w:type="paragraph" w:customStyle="1" w:styleId="Intestazioneepidipagina">
    <w:name w:val="Intestazione e piè di pagina"/>
    <w:rsid w:val="00C0055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9201-A1D9-5D47-922A-A4DF5281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Grazia Rossella Castro</cp:lastModifiedBy>
  <cp:revision>3</cp:revision>
  <cp:lastPrinted>2023-06-19T15:25:00Z</cp:lastPrinted>
  <dcterms:created xsi:type="dcterms:W3CDTF">2023-06-07T09:50:00Z</dcterms:created>
  <dcterms:modified xsi:type="dcterms:W3CDTF">2023-06-19T15:27:00Z</dcterms:modified>
</cp:coreProperties>
</file>